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E2" w:rsidRDefault="00905DE2">
      <w:pPr>
        <w:rPr>
          <w:rFonts w:ascii="Calibri" w:hAnsi="Calibri"/>
        </w:rPr>
      </w:pPr>
    </w:p>
    <w:p w:rsidR="00FD570F" w:rsidRPr="00347B2B" w:rsidRDefault="00FD570F">
      <w:pPr>
        <w:rPr>
          <w:rFonts w:ascii="Calibri" w:hAnsi="Calibri"/>
        </w:rPr>
      </w:pPr>
    </w:p>
    <w:p w:rsidR="00313D12" w:rsidRPr="00347B2B" w:rsidRDefault="00313D12">
      <w:pPr>
        <w:rPr>
          <w:rFonts w:ascii="Calibri" w:hAnsi="Calibri"/>
        </w:rPr>
      </w:pPr>
    </w:p>
    <w:p w:rsidR="00995240" w:rsidRPr="00030BB2" w:rsidRDefault="00995240" w:rsidP="006A3E9C">
      <w:pPr>
        <w:pStyle w:val="Ttulo1"/>
        <w:ind w:right="-994"/>
        <w:rPr>
          <w:rFonts w:ascii="Calibri" w:hAnsi="Calibri"/>
          <w:sz w:val="24"/>
          <w:szCs w:val="24"/>
        </w:rPr>
      </w:pPr>
      <w:r w:rsidRPr="00030BB2">
        <w:rPr>
          <w:rFonts w:ascii="Calibri" w:hAnsi="Calibri"/>
          <w:sz w:val="24"/>
          <w:szCs w:val="24"/>
        </w:rPr>
        <w:t>FORMULARIO DE POSTULACIÓN</w:t>
      </w:r>
    </w:p>
    <w:p w:rsidR="006A3E9C" w:rsidRDefault="006A3E9C" w:rsidP="006A3E9C">
      <w:pPr>
        <w:pStyle w:val="Ttulo1"/>
        <w:ind w:right="-994"/>
        <w:rPr>
          <w:rFonts w:ascii="Calibri" w:hAnsi="Calibri"/>
          <w:sz w:val="24"/>
          <w:szCs w:val="24"/>
        </w:rPr>
      </w:pPr>
      <w:r w:rsidRPr="00347B2B">
        <w:rPr>
          <w:rFonts w:ascii="Calibri" w:hAnsi="Calibri"/>
          <w:sz w:val="24"/>
          <w:szCs w:val="24"/>
        </w:rPr>
        <w:t>CONCURSO</w:t>
      </w:r>
      <w:r w:rsidR="00313D12" w:rsidRPr="00347B2B">
        <w:rPr>
          <w:rFonts w:ascii="Calibri" w:hAnsi="Calibri"/>
          <w:sz w:val="24"/>
          <w:szCs w:val="24"/>
        </w:rPr>
        <w:t xml:space="preserve"> DE INVESTIGACIÓN </w:t>
      </w:r>
      <w:r w:rsidR="001B750D">
        <w:rPr>
          <w:rFonts w:ascii="Calibri" w:hAnsi="Calibri"/>
          <w:sz w:val="24"/>
          <w:szCs w:val="24"/>
        </w:rPr>
        <w:t>INTERDISCIPLINARIA</w:t>
      </w:r>
      <w:r w:rsidR="00F416FC">
        <w:rPr>
          <w:rFonts w:ascii="Calibri" w:hAnsi="Calibri"/>
          <w:sz w:val="24"/>
          <w:szCs w:val="24"/>
        </w:rPr>
        <w:t xml:space="preserve"> </w:t>
      </w:r>
      <w:r w:rsidR="005D019D">
        <w:rPr>
          <w:rFonts w:ascii="Calibri" w:hAnsi="Calibri"/>
          <w:sz w:val="24"/>
          <w:szCs w:val="24"/>
        </w:rPr>
        <w:t>202</w:t>
      </w:r>
      <w:r w:rsidR="0072428A">
        <w:rPr>
          <w:rFonts w:ascii="Calibri" w:hAnsi="Calibri"/>
          <w:sz w:val="24"/>
          <w:szCs w:val="24"/>
        </w:rPr>
        <w:t>2</w:t>
      </w:r>
    </w:p>
    <w:p w:rsidR="00F21963" w:rsidRPr="00665E17" w:rsidRDefault="00F21963" w:rsidP="00F21963">
      <w:pPr>
        <w:jc w:val="both"/>
        <w:rPr>
          <w:rFonts w:ascii="Calibri" w:hAnsi="Calibri"/>
          <w:lang w:eastAsia="es-CL"/>
        </w:rPr>
      </w:pPr>
    </w:p>
    <w:p w:rsidR="00F21963" w:rsidRPr="00665E17" w:rsidRDefault="00F21963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  <w:r w:rsidRPr="00665E17">
        <w:rPr>
          <w:rFonts w:ascii="Calibri" w:hAnsi="Calibri"/>
          <w:i/>
          <w:sz w:val="22"/>
          <w:szCs w:val="22"/>
          <w:lang w:eastAsia="es-CL"/>
        </w:rPr>
        <w:t>Este documento sólo debe ser adjuntado en la postulación en línea, con las firmas correspondientes.</w:t>
      </w:r>
    </w:p>
    <w:p w:rsidR="00313D12" w:rsidRPr="00347B2B" w:rsidRDefault="00313D12" w:rsidP="00313D12">
      <w:pPr>
        <w:ind w:left="567" w:right="-14" w:hanging="567"/>
        <w:jc w:val="center"/>
        <w:rPr>
          <w:rFonts w:ascii="Calibri" w:hAnsi="Calibri"/>
          <w:b/>
          <w:sz w:val="20"/>
        </w:rPr>
      </w:pPr>
    </w:p>
    <w:p w:rsidR="00313D12" w:rsidRPr="00347B2B" w:rsidRDefault="00313D12" w:rsidP="00313D12">
      <w:pPr>
        <w:ind w:right="-14"/>
        <w:jc w:val="both"/>
        <w:rPr>
          <w:rFonts w:ascii="Calibri" w:hAnsi="Calibri"/>
          <w:b/>
          <w:sz w:val="20"/>
        </w:rPr>
      </w:pPr>
      <w:r w:rsidRPr="00347B2B">
        <w:rPr>
          <w:rFonts w:ascii="Calibri" w:hAnsi="Calibri"/>
          <w:b/>
          <w:sz w:val="20"/>
        </w:rPr>
        <w:t>I. DATOS GENERALE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65"/>
      </w:tblGrid>
      <w:tr w:rsidR="00313D12" w:rsidRPr="00347B2B" w:rsidTr="00160A46">
        <w:trPr>
          <w:trHeight w:val="317"/>
        </w:trPr>
        <w:tc>
          <w:tcPr>
            <w:tcW w:w="9498" w:type="dxa"/>
            <w:gridSpan w:val="2"/>
          </w:tcPr>
          <w:p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Título del Proyecto:</w:t>
            </w:r>
          </w:p>
        </w:tc>
      </w:tr>
      <w:tr w:rsidR="00313D12" w:rsidRPr="00347B2B" w:rsidTr="00160A46">
        <w:trPr>
          <w:trHeight w:val="279"/>
        </w:trPr>
        <w:tc>
          <w:tcPr>
            <w:tcW w:w="4533" w:type="dxa"/>
          </w:tcPr>
          <w:p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bookmarkStart w:id="0" w:name="LINK1"/>
            <w:r w:rsidRPr="00347B2B">
              <w:rPr>
                <w:rFonts w:ascii="Calibri" w:hAnsi="Calibri"/>
                <w:sz w:val="20"/>
              </w:rPr>
              <w:t>Duración del proyecto:</w:t>
            </w:r>
            <w:r w:rsidR="00401320">
              <w:rPr>
                <w:rFonts w:ascii="Calibri" w:hAnsi="Calibri"/>
                <w:sz w:val="20"/>
              </w:rPr>
              <w:t xml:space="preserve"> 18</w:t>
            </w:r>
            <w:r w:rsidR="008E439D">
              <w:rPr>
                <w:rFonts w:ascii="Calibri" w:hAnsi="Calibri"/>
                <w:sz w:val="20"/>
              </w:rPr>
              <w:t xml:space="preserve"> meses</w:t>
            </w:r>
          </w:p>
        </w:tc>
        <w:tc>
          <w:tcPr>
            <w:tcW w:w="4965" w:type="dxa"/>
          </w:tcPr>
          <w:p w:rsidR="00313D12" w:rsidRPr="00347B2B" w:rsidRDefault="00313D12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 xml:space="preserve">Monto </w:t>
            </w:r>
            <w:r w:rsidR="00F21963">
              <w:rPr>
                <w:rFonts w:ascii="Calibri" w:hAnsi="Calibri"/>
                <w:sz w:val="20"/>
              </w:rPr>
              <w:t>s</w:t>
            </w:r>
            <w:r w:rsidRPr="00347B2B">
              <w:rPr>
                <w:rFonts w:ascii="Calibri" w:hAnsi="Calibri"/>
                <w:sz w:val="20"/>
              </w:rPr>
              <w:t>olicitado</w:t>
            </w:r>
            <w:r w:rsidR="00160A46" w:rsidRPr="00347B2B">
              <w:rPr>
                <w:rFonts w:ascii="Calibri" w:hAnsi="Calibri"/>
                <w:sz w:val="20"/>
              </w:rPr>
              <w:t xml:space="preserve"> </w:t>
            </w:r>
            <w:r w:rsidR="00D66873">
              <w:rPr>
                <w:rFonts w:ascii="Calibri" w:hAnsi="Calibri"/>
                <w:sz w:val="20"/>
              </w:rPr>
              <w:t>DINV</w:t>
            </w:r>
            <w:r w:rsidRPr="00347B2B">
              <w:rPr>
                <w:rFonts w:ascii="Calibri" w:hAnsi="Calibri"/>
                <w:sz w:val="20"/>
              </w:rPr>
              <w:t>: $</w:t>
            </w:r>
          </w:p>
        </w:tc>
      </w:tr>
      <w:tr w:rsidR="00F76B11" w:rsidRPr="00347B2B" w:rsidTr="00884AF7">
        <w:trPr>
          <w:trHeight w:val="279"/>
        </w:trPr>
        <w:tc>
          <w:tcPr>
            <w:tcW w:w="9498" w:type="dxa"/>
            <w:gridSpan w:val="2"/>
          </w:tcPr>
          <w:p w:rsidR="00F76B11" w:rsidRPr="00347B2B" w:rsidRDefault="00F76B11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bjetivo/s de Desarrollo Sostenible: </w:t>
            </w:r>
          </w:p>
        </w:tc>
      </w:tr>
    </w:tbl>
    <w:p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  <w:r w:rsidRPr="00347B2B">
        <w:rPr>
          <w:rFonts w:ascii="Calibri" w:hAnsi="Calibri"/>
          <w:sz w:val="16"/>
          <w:szCs w:val="16"/>
        </w:rPr>
        <w:tab/>
      </w:r>
      <w:bookmarkStart w:id="1" w:name="_GoBack"/>
      <w:bookmarkEnd w:id="1"/>
    </w:p>
    <w:p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bookmarkEnd w:id="0"/>
    <w:p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 w:rsidRPr="00347B2B">
        <w:rPr>
          <w:rFonts w:ascii="Calibri" w:hAnsi="Calibri"/>
          <w:b/>
          <w:sz w:val="20"/>
        </w:rPr>
        <w:t>COORDINADOR/A</w:t>
      </w:r>
      <w:r>
        <w:rPr>
          <w:rFonts w:ascii="Calibri" w:hAnsi="Calibri"/>
          <w:b/>
          <w:sz w:val="20"/>
        </w:rPr>
        <w:t xml:space="preserve"> (</w:t>
      </w:r>
      <w:r w:rsidR="00313D12" w:rsidRPr="00347B2B">
        <w:rPr>
          <w:rFonts w:ascii="Calibri" w:hAnsi="Calibri"/>
          <w:b/>
          <w:sz w:val="20"/>
        </w:rPr>
        <w:t>INVESTIGADOR</w:t>
      </w:r>
      <w:r w:rsidR="00581D52" w:rsidRPr="00347B2B">
        <w:rPr>
          <w:rFonts w:ascii="Calibri" w:hAnsi="Calibri"/>
          <w:b/>
          <w:sz w:val="20"/>
        </w:rPr>
        <w:t>/A</w:t>
      </w:r>
      <w:r w:rsidR="00313D12" w:rsidRPr="00347B2B">
        <w:rPr>
          <w:rFonts w:ascii="Calibri" w:hAnsi="Calibri"/>
          <w:b/>
          <w:sz w:val="20"/>
        </w:rPr>
        <w:t xml:space="preserve"> </w:t>
      </w:r>
      <w:r w:rsidR="00407388" w:rsidRPr="00347B2B">
        <w:rPr>
          <w:rFonts w:ascii="Calibri" w:hAnsi="Calibri"/>
          <w:b/>
          <w:sz w:val="20"/>
        </w:rPr>
        <w:t>RESPONSABLE</w:t>
      </w:r>
      <w:r>
        <w:rPr>
          <w:rFonts w:ascii="Calibri" w:hAnsi="Calibri"/>
          <w:b/>
          <w:sz w:val="20"/>
        </w:rPr>
        <w:t>)</w:t>
      </w:r>
      <w:r w:rsidR="00581D52" w:rsidRPr="00347B2B">
        <w:rPr>
          <w:rFonts w:ascii="Calibri" w:hAnsi="Calibri"/>
          <w:b/>
          <w:sz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313D12" w:rsidRPr="00347B2B" w:rsidTr="00160A46">
        <w:trPr>
          <w:trHeight w:val="305"/>
        </w:trPr>
        <w:tc>
          <w:tcPr>
            <w:tcW w:w="9498" w:type="dxa"/>
            <w:gridSpan w:val="2"/>
          </w:tcPr>
          <w:p w:rsidR="00313D12" w:rsidRPr="00347B2B" w:rsidRDefault="00313D12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</w:t>
            </w:r>
            <w:r w:rsidR="00407388" w:rsidRPr="00347B2B">
              <w:rPr>
                <w:rFonts w:ascii="Calibri" w:hAnsi="Calibri"/>
                <w:sz w:val="20"/>
              </w:rPr>
              <w:t xml:space="preserve"> Completo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:rsidTr="00CD61D1">
        <w:trPr>
          <w:trHeight w:val="368"/>
        </w:trPr>
        <w:tc>
          <w:tcPr>
            <w:tcW w:w="4322" w:type="dxa"/>
            <w:vMerge w:val="restart"/>
          </w:tcPr>
          <w:p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:rsidTr="00CD61D1">
        <w:trPr>
          <w:trHeight w:val="367"/>
        </w:trPr>
        <w:tc>
          <w:tcPr>
            <w:tcW w:w="4322" w:type="dxa"/>
            <w:vMerge/>
          </w:tcPr>
          <w:p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:rsidTr="00DB5652">
        <w:trPr>
          <w:trHeight w:val="305"/>
        </w:trPr>
        <w:tc>
          <w:tcPr>
            <w:tcW w:w="9498" w:type="dxa"/>
            <w:gridSpan w:val="2"/>
          </w:tcPr>
          <w:p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urriculum</w:t>
            </w:r>
            <w:proofErr w:type="spellEnd"/>
            <w:r>
              <w:rPr>
                <w:rFonts w:ascii="Calibri" w:hAnsi="Calibri"/>
                <w:sz w:val="20"/>
              </w:rPr>
              <w:t xml:space="preserve"> Breve:</w:t>
            </w:r>
          </w:p>
          <w:p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:rsidR="0072428A" w:rsidRPr="008E439D" w:rsidRDefault="0072428A" w:rsidP="008E439D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8E439D" w:rsidRPr="0072428A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:rsidR="00B31A51" w:rsidRDefault="00B31A5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:rsidR="00CD61D1" w:rsidRPr="00347B2B" w:rsidRDefault="00CD61D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057"/>
        <w:gridCol w:w="2042"/>
        <w:gridCol w:w="223"/>
        <w:gridCol w:w="5176"/>
      </w:tblGrid>
      <w:tr w:rsidR="00CD61D1" w:rsidRPr="00347B2B" w:rsidTr="00050E4B">
        <w:trPr>
          <w:gridAfter w:val="2"/>
          <w:wAfter w:w="5399" w:type="dxa"/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1D1" w:rsidRPr="00347B2B" w:rsidRDefault="00D66873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 xml:space="preserve">CO </w:t>
            </w:r>
            <w:r w:rsidR="00313D12" w:rsidRPr="00347B2B">
              <w:rPr>
                <w:rFonts w:ascii="Calibri" w:hAnsi="Calibri"/>
                <w:b/>
                <w:sz w:val="20"/>
              </w:rPr>
              <w:t>INVESTIGADOR</w:t>
            </w:r>
            <w:r w:rsidR="00050E4B">
              <w:rPr>
                <w:rFonts w:ascii="Calibri" w:hAnsi="Calibri"/>
                <w:b/>
                <w:sz w:val="20"/>
              </w:rPr>
              <w:t>/A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CD61D1" w:rsidRPr="00347B2B" w:rsidRDefault="00CD61D1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</w:p>
        </w:tc>
      </w:tr>
      <w:tr w:rsidR="00CD61D1" w:rsidRPr="00347B2B" w:rsidTr="00CD61D1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:rsidTr="00CD61D1">
        <w:trPr>
          <w:gridBefore w:val="1"/>
          <w:wBefore w:w="12" w:type="dxa"/>
          <w:trHeight w:val="368"/>
        </w:trPr>
        <w:tc>
          <w:tcPr>
            <w:tcW w:w="4322" w:type="dxa"/>
            <w:gridSpan w:val="3"/>
            <w:vMerge w:val="restart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:rsidTr="00CD61D1">
        <w:trPr>
          <w:gridBefore w:val="1"/>
          <w:wBefore w:w="12" w:type="dxa"/>
          <w:trHeight w:val="367"/>
        </w:trPr>
        <w:tc>
          <w:tcPr>
            <w:tcW w:w="4322" w:type="dxa"/>
            <w:gridSpan w:val="3"/>
            <w:vMerge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:rsidTr="00DB5652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urriculum</w:t>
            </w:r>
            <w:proofErr w:type="spellEnd"/>
            <w:r>
              <w:rPr>
                <w:rFonts w:ascii="Calibri" w:hAnsi="Calibri"/>
                <w:sz w:val="20"/>
              </w:rPr>
              <w:t xml:space="preserve"> Breve:</w:t>
            </w:r>
          </w:p>
          <w:p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:rsid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  <w:p w:rsidR="008E439D" w:rsidRPr="00347B2B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CD61D1" w:rsidRDefault="00CD61D1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lastRenderedPageBreak/>
        <w:t xml:space="preserve">CO </w:t>
      </w:r>
      <w:r w:rsidR="00313D12" w:rsidRPr="00347B2B">
        <w:rPr>
          <w:rFonts w:ascii="Calibri" w:hAnsi="Calibri"/>
          <w:b/>
          <w:sz w:val="20"/>
        </w:rPr>
        <w:t>INVESTIGADOR</w:t>
      </w:r>
      <w:r w:rsidR="00050E4B">
        <w:rPr>
          <w:rFonts w:ascii="Calibri" w:hAnsi="Calibri"/>
          <w:b/>
          <w:sz w:val="20"/>
        </w:rPr>
        <w:t>/A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5183"/>
      </w:tblGrid>
      <w:tr w:rsidR="00CD61D1" w:rsidRPr="00347B2B" w:rsidTr="008E439D">
        <w:trPr>
          <w:trHeight w:val="305"/>
        </w:trPr>
        <w:tc>
          <w:tcPr>
            <w:tcW w:w="9510" w:type="dxa"/>
            <w:gridSpan w:val="2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:rsidTr="008E439D">
        <w:trPr>
          <w:trHeight w:val="368"/>
        </w:trPr>
        <w:tc>
          <w:tcPr>
            <w:tcW w:w="4327" w:type="dxa"/>
            <w:vMerge w:val="restart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8E439D" w:rsidRPr="00347B2B" w:rsidTr="0009751D">
        <w:trPr>
          <w:trHeight w:val="368"/>
        </w:trPr>
        <w:tc>
          <w:tcPr>
            <w:tcW w:w="4327" w:type="dxa"/>
            <w:vMerge/>
          </w:tcPr>
          <w:p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439D" w:rsidRPr="00347B2B" w:rsidTr="00B83FC7">
        <w:trPr>
          <w:trHeight w:val="368"/>
        </w:trPr>
        <w:tc>
          <w:tcPr>
            <w:tcW w:w="9510" w:type="dxa"/>
            <w:gridSpan w:val="2"/>
          </w:tcPr>
          <w:p w:rsidR="008E439D" w:rsidRDefault="008E439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urriculum</w:t>
            </w:r>
            <w:proofErr w:type="spellEnd"/>
            <w:r>
              <w:rPr>
                <w:rFonts w:ascii="Calibri" w:hAnsi="Calibri"/>
                <w:sz w:val="20"/>
              </w:rPr>
              <w:t xml:space="preserve"> Breve:</w:t>
            </w:r>
          </w:p>
          <w:p w:rsidR="008E439D" w:rsidRDefault="008E439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:rsidR="008E439D" w:rsidRDefault="008E439D" w:rsidP="008E439D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8E439D" w:rsidRDefault="008E439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:rsidR="008E439D" w:rsidRPr="0072428A" w:rsidRDefault="008E439D" w:rsidP="008E439D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:rsidR="003E3292" w:rsidRPr="00080525" w:rsidRDefault="00407388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  <w:r w:rsidRPr="00080525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I</w:t>
      </w:r>
      <w:r w:rsidR="004B69BB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. RESUMEN DEL PROYECTO</w:t>
      </w:r>
      <w:r w:rsidR="00D849E4" w:rsidRPr="00080525">
        <w:rPr>
          <w:rFonts w:ascii="Calibri" w:hAnsi="Calibri"/>
          <w:b/>
          <w:sz w:val="20"/>
          <w:szCs w:val="20"/>
        </w:rPr>
        <w:t xml:space="preserve"> (</w:t>
      </w:r>
      <w:r w:rsidR="00BC7779">
        <w:rPr>
          <w:rFonts w:ascii="Calibri" w:hAnsi="Calibri"/>
          <w:b/>
          <w:sz w:val="20"/>
          <w:szCs w:val="20"/>
          <w:lang w:val="es-ES_tradnl"/>
        </w:rPr>
        <w:t>½ página, letra Calibri</w:t>
      </w:r>
      <w:r w:rsidR="00D849E4" w:rsidRPr="00080525">
        <w:rPr>
          <w:rFonts w:ascii="Calibri" w:hAnsi="Calibri"/>
          <w:b/>
          <w:sz w:val="20"/>
          <w:szCs w:val="20"/>
          <w:lang w:val="es-ES_tradnl"/>
        </w:rPr>
        <w:t xml:space="preserve"> 10)</w:t>
      </w:r>
    </w:p>
    <w:p w:rsidR="00313D12" w:rsidRPr="00E424AA" w:rsidRDefault="00313D12" w:rsidP="004120B7">
      <w:pPr>
        <w:ind w:right="-14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 xml:space="preserve">Indicar claramente los principales aspectos del proyecto: problema 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que se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aborda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rá</w:t>
      </w:r>
      <w:r w:rsidRPr="00E424AA">
        <w:rPr>
          <w:rFonts w:ascii="Calibri" w:hAnsi="Calibri"/>
          <w:i/>
          <w:color w:val="808080"/>
          <w:sz w:val="20"/>
          <w:szCs w:val="20"/>
        </w:rPr>
        <w:t>, objetivos y metodología de la investigación, etc. Considere que una buena redacción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 xml:space="preserve"> </w:t>
      </w:r>
      <w:r w:rsidRPr="00E424AA">
        <w:rPr>
          <w:rFonts w:ascii="Calibri" w:hAnsi="Calibri"/>
          <w:i/>
          <w:color w:val="808080"/>
          <w:sz w:val="20"/>
          <w:szCs w:val="20"/>
        </w:rPr>
        <w:t>facilita la adecuada comprensión y evaluación del proyecto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.</w:t>
      </w:r>
    </w:p>
    <w:p w:rsidR="00905DE2" w:rsidRPr="00080525" w:rsidRDefault="00905DE2" w:rsidP="00905DE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B31A51" w:rsidRDefault="004B69BB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E3292" w:rsidRPr="00080525">
        <w:rPr>
          <w:rFonts w:ascii="Calibri" w:hAnsi="Calibri"/>
          <w:b/>
          <w:sz w:val="20"/>
          <w:szCs w:val="20"/>
        </w:rPr>
        <w:t xml:space="preserve">. </w:t>
      </w:r>
      <w:r w:rsidR="00D963E7" w:rsidRPr="00080525">
        <w:rPr>
          <w:rFonts w:ascii="Calibri" w:hAnsi="Calibri"/>
          <w:b/>
          <w:sz w:val="20"/>
          <w:szCs w:val="20"/>
        </w:rPr>
        <w:t>INVESTIGACIÓ</w:t>
      </w:r>
      <w:r w:rsidR="00B31A51" w:rsidRPr="00080525">
        <w:rPr>
          <w:rFonts w:ascii="Calibri" w:hAnsi="Calibri"/>
          <w:b/>
          <w:sz w:val="20"/>
          <w:szCs w:val="20"/>
        </w:rPr>
        <w:t>N PROPUESTA</w:t>
      </w:r>
      <w:r w:rsidR="00851126">
        <w:rPr>
          <w:rFonts w:ascii="Calibri" w:hAnsi="Calibri"/>
          <w:b/>
          <w:sz w:val="20"/>
          <w:szCs w:val="20"/>
        </w:rPr>
        <w:t xml:space="preserve"> </w:t>
      </w:r>
    </w:p>
    <w:p w:rsidR="00851126" w:rsidRPr="00E424AA" w:rsidRDefault="00851126" w:rsidP="00B31A51">
      <w:pPr>
        <w:ind w:left="567" w:right="-14" w:hanging="567"/>
        <w:jc w:val="both"/>
        <w:rPr>
          <w:rFonts w:ascii="Calibri" w:hAnsi="Calibri"/>
          <w:b/>
          <w:i/>
          <w:color w:val="808080"/>
          <w:sz w:val="20"/>
          <w:szCs w:val="20"/>
        </w:rPr>
      </w:pPr>
      <w:r w:rsidRPr="00E424AA">
        <w:rPr>
          <w:rFonts w:ascii="Calibri" w:hAnsi="Calibri"/>
          <w:b/>
          <w:i/>
          <w:color w:val="808080"/>
          <w:sz w:val="20"/>
          <w:szCs w:val="20"/>
        </w:rPr>
        <w:t>(Letra Calibri 10 para todos los ítems)</w:t>
      </w:r>
    </w:p>
    <w:p w:rsidR="003E3292" w:rsidRPr="00080525" w:rsidRDefault="003E3292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</w:p>
    <w:p w:rsidR="003E3292" w:rsidRPr="00080525" w:rsidRDefault="003E3292" w:rsidP="003E3292">
      <w:pPr>
        <w:pStyle w:val="Textoindependiente"/>
        <w:tabs>
          <w:tab w:val="left" w:pos="9639"/>
        </w:tabs>
        <w:ind w:right="-1"/>
        <w:jc w:val="left"/>
        <w:rPr>
          <w:rFonts w:ascii="Calibri" w:hAnsi="Calibri"/>
          <w:b/>
          <w:sz w:val="20"/>
          <w:lang w:val="es-ES_tradnl"/>
        </w:rPr>
      </w:pPr>
      <w:r w:rsidRPr="00080525">
        <w:rPr>
          <w:rFonts w:ascii="Calibri" w:hAnsi="Calibri"/>
          <w:b/>
          <w:sz w:val="20"/>
          <w:lang w:val="es-ES_tradnl"/>
        </w:rPr>
        <w:t xml:space="preserve">A) </w:t>
      </w:r>
      <w:r w:rsidR="00B31A51" w:rsidRPr="00080525">
        <w:rPr>
          <w:rFonts w:ascii="Calibri" w:hAnsi="Calibri"/>
          <w:b/>
          <w:sz w:val="20"/>
          <w:lang w:val="es-ES_tradnl"/>
        </w:rPr>
        <w:t xml:space="preserve">FORMULACIÓN DEL PROYECTO, MARCO TEÓRICO Y DISCUSIÓN </w:t>
      </w:r>
      <w:r w:rsidRPr="00080525">
        <w:rPr>
          <w:rFonts w:ascii="Calibri" w:hAnsi="Calibri"/>
          <w:b/>
          <w:sz w:val="20"/>
          <w:lang w:val="es-ES_tradnl"/>
        </w:rPr>
        <w:t>B</w:t>
      </w:r>
      <w:r w:rsidR="00B31A51" w:rsidRPr="00080525">
        <w:rPr>
          <w:rFonts w:ascii="Calibri" w:hAnsi="Calibri"/>
          <w:b/>
          <w:sz w:val="20"/>
          <w:lang w:val="es-ES_tradnl"/>
        </w:rPr>
        <w:t>IBLIOGRÁFICA</w:t>
      </w:r>
      <w:r w:rsidR="00851126">
        <w:rPr>
          <w:rFonts w:ascii="Calibri" w:hAnsi="Calibri"/>
          <w:b/>
          <w:sz w:val="20"/>
          <w:lang w:val="es-ES_tradnl"/>
        </w:rPr>
        <w:t xml:space="preserve"> (1 página)</w:t>
      </w:r>
    </w:p>
    <w:p w:rsidR="003E3292" w:rsidRPr="00E424AA" w:rsidRDefault="003E3292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i/>
          <w:color w:val="808080"/>
          <w:sz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Exposición general del problema y su relevancia como objeto de investigación;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explique la necesidad de abordar esta investigación de forma interdisciplinaria y fundamente el aporte que hacen los distintos investigadores</w:t>
      </w:r>
      <w:r w:rsidR="00851126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para lograr este objetiv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. Es importante precisar los aspectos nuevos 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que se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desarrollar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án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a la luz del estado del arte de la investigación en el tema de la propuesta, así como </w:t>
      </w:r>
      <w:r w:rsidRPr="00953D9B">
        <w:rPr>
          <w:rFonts w:ascii="Calibri" w:hAnsi="Calibri"/>
          <w:b/>
          <w:i/>
          <w:color w:val="808080"/>
          <w:sz w:val="20"/>
          <w:lang w:val="es-ES_tradnl"/>
        </w:rPr>
        <w:t>el análisis bibliográfic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="00953D9B" w:rsidRPr="00953D9B">
        <w:rPr>
          <w:rFonts w:ascii="Calibri" w:hAnsi="Calibri"/>
          <w:b/>
          <w:i/>
          <w:color w:val="808080"/>
          <w:sz w:val="20"/>
          <w:lang w:val="es-ES_tradnl"/>
        </w:rPr>
        <w:t>nacional e internacional</w:t>
      </w:r>
      <w:r w:rsidR="00953D9B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>que lo avala. En hojas adicionales incluya el listado de referencias bibliográficas citadas.</w:t>
      </w:r>
    </w:p>
    <w:p w:rsidR="00D23DAA" w:rsidRPr="00080525" w:rsidRDefault="00D23DAA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sz w:val="20"/>
          <w:lang w:val="es-ES_tradnl"/>
        </w:rPr>
      </w:pPr>
    </w:p>
    <w:p w:rsidR="003E3292" w:rsidRPr="00080525" w:rsidRDefault="003E3292" w:rsidP="003E3292">
      <w:pPr>
        <w:ind w:right="-14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B) HIPÓTESIS DE TRABAJO</w:t>
      </w:r>
      <w:r w:rsidR="00D23DAA" w:rsidRPr="00080525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:rsidR="003E3292" w:rsidRPr="00E424AA" w:rsidRDefault="00602F63" w:rsidP="004120B7">
      <w:pPr>
        <w:ind w:right="-1"/>
        <w:jc w:val="both"/>
        <w:rPr>
          <w:rFonts w:ascii="Calibri" w:hAnsi="Calibri"/>
          <w:b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xplicite la/s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hipótesis de trabajo o preguntas que orientarán la invest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gación. La formulación de ésta/s 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be articularse con la fundamentación teórico-conceptual contenida en el proyecto.</w:t>
      </w:r>
    </w:p>
    <w:p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C) OBJETIVOS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 xml:space="preserve"> (</w:t>
      </w:r>
      <w:bookmarkStart w:id="2" w:name="OLE_LINK1"/>
      <w:r w:rsidR="00BB33DE" w:rsidRPr="00080525">
        <w:rPr>
          <w:rFonts w:ascii="Calibri" w:hAnsi="Calibri"/>
          <w:b/>
          <w:sz w:val="20"/>
          <w:szCs w:val="20"/>
          <w:lang w:val="es-ES_tradnl"/>
        </w:rPr>
        <w:t>½</w:t>
      </w:r>
      <w:bookmarkEnd w:id="2"/>
      <w:r w:rsidR="00851126">
        <w:rPr>
          <w:rFonts w:ascii="Calibri" w:hAnsi="Calibri"/>
          <w:b/>
          <w:sz w:val="20"/>
          <w:szCs w:val="20"/>
          <w:lang w:val="es-ES_tradnl"/>
        </w:rPr>
        <w:t xml:space="preserve"> página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>Señale los objetivos generales y específicos.</w:t>
      </w:r>
    </w:p>
    <w:p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D) </w:t>
      </w:r>
      <w:r w:rsidRPr="00080525">
        <w:rPr>
          <w:rFonts w:ascii="Calibri" w:hAnsi="Calibri"/>
          <w:b/>
          <w:sz w:val="20"/>
          <w:szCs w:val="20"/>
          <w:lang w:val="es-ES_tradnl"/>
        </w:rPr>
        <w:t>METODOLOGÍ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 xml:space="preserve"> (1 págin</w:t>
      </w:r>
      <w:r w:rsidR="00851126">
        <w:rPr>
          <w:rFonts w:ascii="Calibri" w:hAnsi="Calibri"/>
          <w:b/>
          <w:sz w:val="20"/>
          <w:szCs w:val="20"/>
          <w:lang w:val="es-ES_tradnl"/>
        </w:rPr>
        <w:t>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Describa los métodos que planea utilizar para abordar cada uno de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los objetivos del proyecto. (P.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j.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scriba las técnicas experimentales, justifique los tamaños </w:t>
      </w:r>
      <w:proofErr w:type="spellStart"/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muestrales</w:t>
      </w:r>
      <w:proofErr w:type="spellEnd"/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 precise los análisis estadísticos, etc.).</w:t>
      </w: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E) </w:t>
      </w:r>
      <w:r w:rsidRPr="00080525">
        <w:rPr>
          <w:rFonts w:ascii="Calibri" w:hAnsi="Calibri"/>
          <w:b/>
          <w:sz w:val="20"/>
          <w:szCs w:val="20"/>
          <w:lang w:val="es-ES_tradnl"/>
        </w:rPr>
        <w:t>PLAN DE TRABAJO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1 págin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n relación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con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los objetivos planteados, señale las etapas y actividades del proyecto</w:t>
      </w:r>
      <w:r w:rsidR="00AB3C6B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(Carta Gantt o similar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.</w:t>
      </w: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F) FUNCIONES DE LOS(AS) INVESTIGADORES(AS)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:rsidR="00D23DAA" w:rsidRPr="00E424AA" w:rsidRDefault="003E3292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scriba la labor específica (roles, tareas, actividades) que desarrollará cada uno de los</w:t>
      </w:r>
      <w:r w:rsidR="00602F63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/as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académicos involucrados en el proyecto (individualice).</w:t>
      </w:r>
    </w:p>
    <w:p w:rsidR="00156516" w:rsidRDefault="0015651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:rsidR="00022746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:rsidR="00022746" w:rsidRPr="00080525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:rsidR="00156516" w:rsidRPr="00080525" w:rsidRDefault="00080525" w:rsidP="00156516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V. </w:t>
      </w:r>
      <w:r w:rsidRPr="00080525">
        <w:rPr>
          <w:rFonts w:ascii="Calibri" w:hAnsi="Calibri"/>
          <w:b/>
          <w:sz w:val="20"/>
          <w:szCs w:val="20"/>
          <w:lang w:val="es-ES_tradnl"/>
        </w:rPr>
        <w:t>PROPUESTA DE ACTIVIDADES INTERDISCIPLINARIAS FUTURAS (½ página)</w:t>
      </w:r>
    </w:p>
    <w:p w:rsidR="00492A46" w:rsidRDefault="00C35A9A" w:rsidP="00C35A9A">
      <w:pPr>
        <w:ind w:right="-1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Después de finalizado el proyecto y pensando en un corto o mediano plazo, indique como visualiza la continuación de esta colaboración interdisciplinaria.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(ej.: </w:t>
      </w:r>
      <w:r>
        <w:rPr>
          <w:rFonts w:ascii="Calibri" w:hAnsi="Calibri"/>
          <w:i/>
          <w:color w:val="808080"/>
          <w:sz w:val="20"/>
          <w:szCs w:val="20"/>
        </w:rPr>
        <w:t xml:space="preserve">nueva línea de investigación,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>publicaciones, presentación de proyectos a fondos externos,</w:t>
      </w:r>
      <w:r>
        <w:rPr>
          <w:rFonts w:ascii="Calibri" w:hAnsi="Calibri"/>
          <w:i/>
          <w:color w:val="808080"/>
          <w:sz w:val="20"/>
          <w:szCs w:val="20"/>
        </w:rPr>
        <w:t xml:space="preserve"> creación de cursos, seminarios de difusión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 etc.).</w:t>
      </w:r>
    </w:p>
    <w:p w:rsidR="00CD61D1" w:rsidRDefault="00CD61D1" w:rsidP="00CD61D1">
      <w:pPr>
        <w:ind w:right="-1"/>
        <w:jc w:val="both"/>
        <w:rPr>
          <w:rFonts w:ascii="Calibri" w:hAnsi="Calibri"/>
          <w:b/>
          <w:sz w:val="20"/>
          <w:szCs w:val="20"/>
        </w:rPr>
      </w:pPr>
    </w:p>
    <w:p w:rsidR="00492A46" w:rsidRDefault="00492A46" w:rsidP="00905DE2">
      <w:pPr>
        <w:jc w:val="both"/>
        <w:rPr>
          <w:rFonts w:ascii="Calibri" w:hAnsi="Calibri"/>
          <w:b/>
          <w:sz w:val="20"/>
          <w:szCs w:val="20"/>
        </w:rPr>
      </w:pPr>
    </w:p>
    <w:p w:rsidR="00905DE2" w:rsidRPr="00080525" w:rsidRDefault="00BC0D4E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>V</w:t>
      </w:r>
      <w:r w:rsidR="004B69BB">
        <w:rPr>
          <w:rFonts w:ascii="Calibri" w:hAnsi="Calibri"/>
          <w:b/>
          <w:sz w:val="20"/>
          <w:szCs w:val="20"/>
        </w:rPr>
        <w:t>I</w:t>
      </w:r>
      <w:r w:rsidR="00D963E7" w:rsidRPr="00080525">
        <w:rPr>
          <w:rFonts w:ascii="Calibri" w:hAnsi="Calibri"/>
          <w:b/>
          <w:sz w:val="20"/>
          <w:szCs w:val="20"/>
        </w:rPr>
        <w:t xml:space="preserve">. </w:t>
      </w:r>
      <w:r w:rsidRPr="00080525">
        <w:rPr>
          <w:rFonts w:ascii="Calibri" w:hAnsi="Calibri"/>
          <w:b/>
          <w:sz w:val="20"/>
          <w:szCs w:val="20"/>
        </w:rPr>
        <w:t>DECLARACIÓN DE CONOCIMIENTO</w:t>
      </w:r>
    </w:p>
    <w:p w:rsidR="00905DE2" w:rsidRPr="00080525" w:rsidRDefault="00905DE2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sz w:val="20"/>
          <w:szCs w:val="20"/>
          <w:lang w:val="es-ES_tradnl"/>
        </w:rPr>
        <w:t>Por medio de la presente los</w:t>
      </w:r>
      <w:r w:rsidR="00602F63">
        <w:rPr>
          <w:rFonts w:ascii="Calibri" w:hAnsi="Calibri"/>
          <w:sz w:val="20"/>
          <w:szCs w:val="20"/>
          <w:lang w:val="es-ES_tradnl"/>
        </w:rPr>
        <w:t>/ las</w:t>
      </w:r>
      <w:r w:rsidRPr="00080525">
        <w:rPr>
          <w:rFonts w:ascii="Calibri" w:hAnsi="Calibri"/>
          <w:sz w:val="20"/>
          <w:szCs w:val="20"/>
          <w:lang w:val="es-ES_tradnl"/>
        </w:rPr>
        <w:t xml:space="preserve"> firmantes declaran:</w:t>
      </w:r>
    </w:p>
    <w:p w:rsidR="00905DE2" w:rsidRPr="00DA0372" w:rsidRDefault="00905DE2" w:rsidP="00DA0372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80525">
        <w:rPr>
          <w:rFonts w:ascii="Calibri" w:hAnsi="Calibri"/>
          <w:sz w:val="20"/>
          <w:szCs w:val="20"/>
        </w:rPr>
        <w:t xml:space="preserve">No tener informes pendientes con la </w:t>
      </w:r>
      <w:r w:rsidR="00D66873">
        <w:rPr>
          <w:rFonts w:ascii="Calibri" w:hAnsi="Calibri"/>
          <w:sz w:val="20"/>
          <w:szCs w:val="20"/>
        </w:rPr>
        <w:t>DINV</w:t>
      </w:r>
    </w:p>
    <w:p w:rsidR="00905DE2" w:rsidRPr="00AC4A78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</w:rPr>
        <w:t xml:space="preserve">Tener aprobación de la autoridad correspondiente para el tiempo dedicado al proyecto </w:t>
      </w:r>
      <w:r w:rsidRPr="00AC4A78">
        <w:rPr>
          <w:rFonts w:ascii="Calibri" w:hAnsi="Calibri"/>
          <w:sz w:val="20"/>
          <w:szCs w:val="20"/>
          <w:lang w:val="es-ES_tradnl"/>
        </w:rPr>
        <w:t>C</w:t>
      </w:r>
      <w:r w:rsidR="006E4068" w:rsidRPr="00AC4A78">
        <w:rPr>
          <w:rFonts w:ascii="Calibri" w:hAnsi="Calibri"/>
          <w:sz w:val="20"/>
          <w:szCs w:val="20"/>
          <w:lang w:val="es-ES_tradnl"/>
        </w:rPr>
        <w:t>omprometer los recursos de las u</w:t>
      </w:r>
      <w:r w:rsidRPr="00AC4A78">
        <w:rPr>
          <w:rFonts w:ascii="Calibri" w:hAnsi="Calibri"/>
          <w:sz w:val="20"/>
          <w:szCs w:val="20"/>
          <w:lang w:val="es-ES_tradnl"/>
        </w:rPr>
        <w:t xml:space="preserve">nidades </w:t>
      </w:r>
      <w:r w:rsidR="006E4068" w:rsidRPr="00AC4A78">
        <w:rPr>
          <w:rFonts w:ascii="Calibri" w:hAnsi="Calibri"/>
          <w:sz w:val="20"/>
          <w:szCs w:val="20"/>
          <w:lang w:val="es-ES_tradnl"/>
        </w:rPr>
        <w:t>a</w:t>
      </w:r>
      <w:r w:rsidRPr="00AC4A78">
        <w:rPr>
          <w:rFonts w:ascii="Calibri" w:hAnsi="Calibri"/>
          <w:sz w:val="20"/>
          <w:szCs w:val="20"/>
          <w:lang w:val="es-ES_tradnl"/>
        </w:rPr>
        <w:t>cadémicas indicados en esta ficha</w:t>
      </w:r>
      <w:r w:rsidR="006E4068" w:rsidRPr="00AC4A78">
        <w:rPr>
          <w:rFonts w:ascii="Calibri" w:hAnsi="Calibri"/>
          <w:sz w:val="20"/>
          <w:szCs w:val="20"/>
          <w:lang w:val="es-ES_tradnl"/>
        </w:rPr>
        <w:t xml:space="preserve"> (en caso de existir)</w:t>
      </w:r>
      <w:r w:rsidRPr="00AC4A78">
        <w:rPr>
          <w:rFonts w:ascii="Calibri" w:hAnsi="Calibri"/>
          <w:sz w:val="20"/>
          <w:szCs w:val="20"/>
          <w:lang w:val="es-ES_tradnl"/>
        </w:rPr>
        <w:t>.</w:t>
      </w:r>
    </w:p>
    <w:p w:rsidR="009D7B49" w:rsidRPr="00080525" w:rsidRDefault="009D7B49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BC0D4E" w:rsidRPr="00080525" w:rsidRDefault="00BC0D4E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B50B50" w:rsidRPr="00080525" w:rsidTr="0013364D">
        <w:tc>
          <w:tcPr>
            <w:tcW w:w="3544" w:type="dxa"/>
            <w:tcBorders>
              <w:bottom w:val="single" w:sz="4" w:space="0" w:color="auto"/>
            </w:tcBorders>
          </w:tcPr>
          <w:p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B50B50" w:rsidRPr="00080525" w:rsidRDefault="00B50B50" w:rsidP="00B50B50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B50B50" w:rsidRPr="00080525" w:rsidTr="0013364D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COORDIN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50B50" w:rsidRPr="00080525" w:rsidRDefault="00B50B50" w:rsidP="0013364D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 w:rsidR="007F3113">
              <w:rPr>
                <w:rFonts w:ascii="Calibri" w:hAnsi="Calibri"/>
                <w:sz w:val="20"/>
                <w:szCs w:val="20"/>
              </w:rPr>
              <w:t>DECANO/A</w:t>
            </w:r>
            <w:r w:rsidR="007F3113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1336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DE INVESTIGACIÓN </w:t>
            </w:r>
          </w:p>
          <w:p w:rsidR="00B50B50" w:rsidRPr="00080525" w:rsidRDefault="007F3113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B50B50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:rsidTr="00E424AA">
        <w:tc>
          <w:tcPr>
            <w:tcW w:w="3544" w:type="dxa"/>
            <w:tcBorders>
              <w:bottom w:val="single" w:sz="4" w:space="0" w:color="auto"/>
            </w:tcBorders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D</w:t>
            </w:r>
            <w:r w:rsidRPr="00080525">
              <w:rPr>
                <w:rFonts w:ascii="Calibri" w:hAnsi="Calibri"/>
                <w:sz w:val="20"/>
                <w:szCs w:val="20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A0372" w:rsidRPr="00080525" w:rsidRDefault="00DA0372" w:rsidP="00DA0372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:rsidR="0013364D" w:rsidRPr="00080525" w:rsidRDefault="00DA0372" w:rsidP="00DA03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</w:p>
        </w:tc>
        <w:tc>
          <w:tcPr>
            <w:tcW w:w="284" w:type="dxa"/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B50B50" w:rsidRDefault="00B50B50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DA0372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:rsidTr="00E424AA">
        <w:tc>
          <w:tcPr>
            <w:tcW w:w="3544" w:type="dxa"/>
            <w:tcBorders>
              <w:bottom w:val="single" w:sz="4" w:space="0" w:color="auto"/>
            </w:tcBorders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E5F74" w:rsidRPr="00080525" w:rsidRDefault="00BE5F74" w:rsidP="00BE5F74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:rsidR="0013364D" w:rsidRPr="00080525" w:rsidRDefault="00BE5F74" w:rsidP="00BE5F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13364D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:rsidR="00905DE2" w:rsidRPr="00080525" w:rsidRDefault="00905DE2" w:rsidP="00905DE2">
      <w:pPr>
        <w:jc w:val="both"/>
        <w:rPr>
          <w:rFonts w:ascii="Calibri" w:hAnsi="Calibri"/>
          <w:sz w:val="20"/>
          <w:szCs w:val="20"/>
        </w:rPr>
      </w:pPr>
    </w:p>
    <w:p w:rsidR="00080525" w:rsidRDefault="00080525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CD61D1" w:rsidRDefault="00CD61D1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p w:rsidR="001C0B72" w:rsidRDefault="001C0B72">
      <w:pPr>
        <w:jc w:val="both"/>
        <w:rPr>
          <w:rFonts w:ascii="Calibri" w:hAnsi="Calibri"/>
          <w:sz w:val="20"/>
          <w:szCs w:val="20"/>
        </w:rPr>
      </w:pPr>
    </w:p>
    <w:sectPr w:rsidR="001C0B72" w:rsidSect="00995240">
      <w:headerReference w:type="default" r:id="rId8"/>
      <w:footerReference w:type="default" r:id="rId9"/>
      <w:pgSz w:w="11906" w:h="16838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83" w:rsidRDefault="009C4883" w:rsidP="00905DE2">
      <w:r>
        <w:separator/>
      </w:r>
    </w:p>
  </w:endnote>
  <w:endnote w:type="continuationSeparator" w:id="0">
    <w:p w:rsidR="009C4883" w:rsidRDefault="009C4883" w:rsidP="009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13" w:rsidRDefault="00FD4B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1320">
      <w:rPr>
        <w:noProof/>
      </w:rPr>
      <w:t>4</w:t>
    </w:r>
    <w:r>
      <w:fldChar w:fldCharType="end"/>
    </w:r>
  </w:p>
  <w:p w:rsidR="00FD4B13" w:rsidRDefault="00FD4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83" w:rsidRDefault="009C4883" w:rsidP="00905DE2">
      <w:r>
        <w:separator/>
      </w:r>
    </w:p>
  </w:footnote>
  <w:footnote w:type="continuationSeparator" w:id="0">
    <w:p w:rsidR="009C4883" w:rsidRDefault="009C4883" w:rsidP="0090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E2" w:rsidRPr="00534930" w:rsidRDefault="00516C90" w:rsidP="00995240">
    <w:pPr>
      <w:pStyle w:val="Encabezado"/>
      <w:jc w:val="center"/>
      <w:rPr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192405</wp:posOffset>
          </wp:positionV>
          <wp:extent cx="3771900" cy="1282700"/>
          <wp:effectExtent l="0" t="0" r="0" b="0"/>
          <wp:wrapSquare wrapText="bothSides"/>
          <wp:docPr id="1" name="Imagen 1" descr="UC 2727 may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 2727 may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E2" w:rsidRPr="00534930">
      <w:rPr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02E"/>
    <w:multiLevelType w:val="hybridMultilevel"/>
    <w:tmpl w:val="8E22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4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F3723"/>
    <w:multiLevelType w:val="hybridMultilevel"/>
    <w:tmpl w:val="F684A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3D39"/>
    <w:multiLevelType w:val="hybridMultilevel"/>
    <w:tmpl w:val="8DD83DEC"/>
    <w:lvl w:ilvl="0" w:tplc="E56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44B"/>
    <w:multiLevelType w:val="hybridMultilevel"/>
    <w:tmpl w:val="C0669686"/>
    <w:lvl w:ilvl="0" w:tplc="225C6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6653"/>
    <w:multiLevelType w:val="hybridMultilevel"/>
    <w:tmpl w:val="2508F33A"/>
    <w:lvl w:ilvl="0" w:tplc="E4FC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2B5A"/>
    <w:multiLevelType w:val="hybridMultilevel"/>
    <w:tmpl w:val="4CB89504"/>
    <w:lvl w:ilvl="0" w:tplc="5432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F5E"/>
    <w:multiLevelType w:val="hybridMultilevel"/>
    <w:tmpl w:val="E5EE57BE"/>
    <w:lvl w:ilvl="0" w:tplc="2628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30"/>
    <w:rsid w:val="00022746"/>
    <w:rsid w:val="00030BB2"/>
    <w:rsid w:val="00050E4B"/>
    <w:rsid w:val="000802A8"/>
    <w:rsid w:val="00080525"/>
    <w:rsid w:val="00086753"/>
    <w:rsid w:val="000C51BB"/>
    <w:rsid w:val="000C5819"/>
    <w:rsid w:val="0013364D"/>
    <w:rsid w:val="00156516"/>
    <w:rsid w:val="0016039C"/>
    <w:rsid w:val="00160A46"/>
    <w:rsid w:val="001736B8"/>
    <w:rsid w:val="001978A2"/>
    <w:rsid w:val="001B750D"/>
    <w:rsid w:val="001C0B72"/>
    <w:rsid w:val="001D6DEB"/>
    <w:rsid w:val="001F7079"/>
    <w:rsid w:val="0020643D"/>
    <w:rsid w:val="00232A57"/>
    <w:rsid w:val="00240CFC"/>
    <w:rsid w:val="00242575"/>
    <w:rsid w:val="0028299C"/>
    <w:rsid w:val="00297772"/>
    <w:rsid w:val="002C3CC6"/>
    <w:rsid w:val="002D1162"/>
    <w:rsid w:val="002D5901"/>
    <w:rsid w:val="002E2901"/>
    <w:rsid w:val="002E6551"/>
    <w:rsid w:val="00313D12"/>
    <w:rsid w:val="00347B2B"/>
    <w:rsid w:val="00373069"/>
    <w:rsid w:val="00387E5B"/>
    <w:rsid w:val="00387F7A"/>
    <w:rsid w:val="003A2FB2"/>
    <w:rsid w:val="003C29DC"/>
    <w:rsid w:val="003E3292"/>
    <w:rsid w:val="00401320"/>
    <w:rsid w:val="0040351F"/>
    <w:rsid w:val="00407388"/>
    <w:rsid w:val="00411EF3"/>
    <w:rsid w:val="004120B7"/>
    <w:rsid w:val="00446A52"/>
    <w:rsid w:val="00463953"/>
    <w:rsid w:val="00492A46"/>
    <w:rsid w:val="004A2B6C"/>
    <w:rsid w:val="004B69BB"/>
    <w:rsid w:val="004E1720"/>
    <w:rsid w:val="005004BF"/>
    <w:rsid w:val="005027DF"/>
    <w:rsid w:val="00516C90"/>
    <w:rsid w:val="00534158"/>
    <w:rsid w:val="00534930"/>
    <w:rsid w:val="0055220C"/>
    <w:rsid w:val="005620A4"/>
    <w:rsid w:val="00573CE8"/>
    <w:rsid w:val="00575E5F"/>
    <w:rsid w:val="00581D52"/>
    <w:rsid w:val="005D019D"/>
    <w:rsid w:val="005D1ECF"/>
    <w:rsid w:val="005E33A5"/>
    <w:rsid w:val="00602F63"/>
    <w:rsid w:val="00665E17"/>
    <w:rsid w:val="00681A31"/>
    <w:rsid w:val="006A3E9C"/>
    <w:rsid w:val="006C27C8"/>
    <w:rsid w:val="006E258F"/>
    <w:rsid w:val="006E4068"/>
    <w:rsid w:val="006E6CD6"/>
    <w:rsid w:val="00720EC0"/>
    <w:rsid w:val="0072428A"/>
    <w:rsid w:val="007271DD"/>
    <w:rsid w:val="00775400"/>
    <w:rsid w:val="007847B1"/>
    <w:rsid w:val="007C005C"/>
    <w:rsid w:val="007C4FA2"/>
    <w:rsid w:val="007D172F"/>
    <w:rsid w:val="007F3113"/>
    <w:rsid w:val="00800537"/>
    <w:rsid w:val="0083335F"/>
    <w:rsid w:val="00851126"/>
    <w:rsid w:val="00857B2E"/>
    <w:rsid w:val="00876B4B"/>
    <w:rsid w:val="00884AF7"/>
    <w:rsid w:val="00895540"/>
    <w:rsid w:val="008A5CAA"/>
    <w:rsid w:val="008D21E5"/>
    <w:rsid w:val="008E439D"/>
    <w:rsid w:val="00905DE2"/>
    <w:rsid w:val="00916502"/>
    <w:rsid w:val="00916F8B"/>
    <w:rsid w:val="009420AD"/>
    <w:rsid w:val="009433E5"/>
    <w:rsid w:val="00947DFF"/>
    <w:rsid w:val="00953D9B"/>
    <w:rsid w:val="00964929"/>
    <w:rsid w:val="00981155"/>
    <w:rsid w:val="00993EB6"/>
    <w:rsid w:val="00995240"/>
    <w:rsid w:val="009B3DA3"/>
    <w:rsid w:val="009C4883"/>
    <w:rsid w:val="009D7B49"/>
    <w:rsid w:val="00A2195C"/>
    <w:rsid w:val="00A41FC7"/>
    <w:rsid w:val="00A43F78"/>
    <w:rsid w:val="00A83446"/>
    <w:rsid w:val="00A8668D"/>
    <w:rsid w:val="00AB3C6B"/>
    <w:rsid w:val="00AC4A78"/>
    <w:rsid w:val="00AF1A26"/>
    <w:rsid w:val="00B07D45"/>
    <w:rsid w:val="00B135D6"/>
    <w:rsid w:val="00B21207"/>
    <w:rsid w:val="00B250CB"/>
    <w:rsid w:val="00B274E3"/>
    <w:rsid w:val="00B31A51"/>
    <w:rsid w:val="00B369D8"/>
    <w:rsid w:val="00B50B50"/>
    <w:rsid w:val="00B66A77"/>
    <w:rsid w:val="00B7589A"/>
    <w:rsid w:val="00BB33DE"/>
    <w:rsid w:val="00BC0D4E"/>
    <w:rsid w:val="00BC7779"/>
    <w:rsid w:val="00BD2A04"/>
    <w:rsid w:val="00BE5F74"/>
    <w:rsid w:val="00BF02C9"/>
    <w:rsid w:val="00C35A9A"/>
    <w:rsid w:val="00C50717"/>
    <w:rsid w:val="00C80FB7"/>
    <w:rsid w:val="00CA1EA7"/>
    <w:rsid w:val="00CD61D1"/>
    <w:rsid w:val="00D23DAA"/>
    <w:rsid w:val="00D256F6"/>
    <w:rsid w:val="00D66873"/>
    <w:rsid w:val="00D849E4"/>
    <w:rsid w:val="00D9252E"/>
    <w:rsid w:val="00D963E7"/>
    <w:rsid w:val="00DA0372"/>
    <w:rsid w:val="00DF509E"/>
    <w:rsid w:val="00E11349"/>
    <w:rsid w:val="00E34B55"/>
    <w:rsid w:val="00E424AA"/>
    <w:rsid w:val="00E75805"/>
    <w:rsid w:val="00E80658"/>
    <w:rsid w:val="00EC2FA1"/>
    <w:rsid w:val="00EC7799"/>
    <w:rsid w:val="00F138A8"/>
    <w:rsid w:val="00F21963"/>
    <w:rsid w:val="00F40CF4"/>
    <w:rsid w:val="00F416FC"/>
    <w:rsid w:val="00F61707"/>
    <w:rsid w:val="00F76B11"/>
    <w:rsid w:val="00F91204"/>
    <w:rsid w:val="00FA3970"/>
    <w:rsid w:val="00FD4B13"/>
    <w:rsid w:val="00FD570F"/>
    <w:rsid w:val="00FE59B6"/>
    <w:rsid w:val="00FF1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43C5F"/>
  <w15:chartTrackingRefBased/>
  <w15:docId w15:val="{9BD9EB42-0B22-453E-9B5F-30D206F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71"/>
    <w:rsid w:val="00030B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72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262-1D31-4C54-BEED-84E275D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Marcela Valle</dc:creator>
  <cp:keywords/>
  <cp:lastModifiedBy>Usuario</cp:lastModifiedBy>
  <cp:revision>6</cp:revision>
  <cp:lastPrinted>2016-05-24T14:00:00Z</cp:lastPrinted>
  <dcterms:created xsi:type="dcterms:W3CDTF">2021-07-23T17:58:00Z</dcterms:created>
  <dcterms:modified xsi:type="dcterms:W3CDTF">2022-03-21T14:37:00Z</dcterms:modified>
</cp:coreProperties>
</file>